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47B45A2F" w14:textId="77777777" w:rsidR="000C4D35" w:rsidRPr="000C4D35" w:rsidRDefault="000C4D35" w:rsidP="000C4D35">
      <w:pPr>
        <w:jc w:val="both"/>
        <w:rPr>
          <w:rFonts w:ascii="Times New Roman" w:hAnsi="Times New Roman"/>
          <w:sz w:val="24"/>
          <w:szCs w:val="24"/>
        </w:rPr>
      </w:pPr>
      <w:r w:rsidRPr="000C4D35">
        <w:rPr>
          <w:rFonts w:cs="Arial"/>
          <w:color w:val="000000"/>
          <w:sz w:val="24"/>
          <w:szCs w:val="24"/>
        </w:rPr>
        <w:t xml:space="preserve">Considerando a existência de barreiras na calçada da Escola Municipal de Ensino Fundamental Papa João Paulo II, localizada à Rua A3, Bairro Santa Maria, tais como rampa de acesso para cadeirantes fora dos padrões estabelecidos pelas normas técnicas de acessibilidade e ausência de piso tátil, conforme imagens anexas, e </w:t>
      </w:r>
      <w:proofErr w:type="gramStart"/>
      <w:r w:rsidRPr="000C4D35">
        <w:rPr>
          <w:rFonts w:cs="Arial"/>
          <w:color w:val="000000"/>
          <w:sz w:val="24"/>
          <w:szCs w:val="24"/>
        </w:rPr>
        <w:t>cuja o</w:t>
      </w:r>
      <w:proofErr w:type="gramEnd"/>
      <w:r w:rsidRPr="000C4D35">
        <w:rPr>
          <w:rFonts w:cs="Arial"/>
          <w:color w:val="000000"/>
          <w:sz w:val="24"/>
          <w:szCs w:val="24"/>
        </w:rPr>
        <w:t xml:space="preserve"> fato é de competência da EMURB:</w:t>
      </w:r>
    </w:p>
    <w:p w14:paraId="6CF49BEE" w14:textId="77777777" w:rsidR="000C4D35" w:rsidRPr="000C4D35" w:rsidRDefault="000C4D35" w:rsidP="000C4D35">
      <w:pPr>
        <w:spacing w:after="240"/>
        <w:rPr>
          <w:rFonts w:ascii="Times New Roman" w:hAnsi="Times New Roman"/>
          <w:sz w:val="24"/>
          <w:szCs w:val="24"/>
        </w:rPr>
      </w:pPr>
    </w:p>
    <w:p w14:paraId="7F0EF803" w14:textId="77777777" w:rsidR="000C4D35" w:rsidRPr="000C4D35" w:rsidRDefault="000C4D35" w:rsidP="000C4D35">
      <w:pPr>
        <w:jc w:val="both"/>
        <w:rPr>
          <w:rFonts w:ascii="Times New Roman" w:hAnsi="Times New Roman"/>
          <w:sz w:val="24"/>
          <w:szCs w:val="24"/>
        </w:rPr>
      </w:pPr>
      <w:r w:rsidRPr="000C4D35">
        <w:rPr>
          <w:rFonts w:cs="Arial"/>
          <w:color w:val="000000"/>
          <w:sz w:val="24"/>
          <w:szCs w:val="24"/>
        </w:rPr>
        <w:t>Indico à Mesa, nos termos regimentais e após ouvido o Plenário, que sejam</w:t>
      </w:r>
    </w:p>
    <w:p w14:paraId="7C4D8359" w14:textId="77777777" w:rsidR="000C4D35" w:rsidRPr="000C4D35" w:rsidRDefault="000C4D35" w:rsidP="000C4D35">
      <w:pPr>
        <w:jc w:val="both"/>
        <w:rPr>
          <w:rFonts w:ascii="Times New Roman" w:hAnsi="Times New Roman"/>
          <w:sz w:val="24"/>
          <w:szCs w:val="24"/>
        </w:rPr>
      </w:pPr>
      <w:r w:rsidRPr="000C4D35">
        <w:rPr>
          <w:rFonts w:cs="Arial"/>
          <w:color w:val="000000"/>
          <w:sz w:val="24"/>
          <w:szCs w:val="24"/>
        </w:rPr>
        <w:t xml:space="preserve">solicitadas ao </w:t>
      </w:r>
      <w:r w:rsidRPr="00770A45">
        <w:rPr>
          <w:rFonts w:cs="Arial"/>
          <w:b/>
          <w:color w:val="000000"/>
          <w:sz w:val="24"/>
          <w:szCs w:val="24"/>
        </w:rPr>
        <w:t>Senhor ANTÔNIO SÉRGIO FERRARI</w:t>
      </w:r>
      <w:r w:rsidRPr="000C4D35">
        <w:rPr>
          <w:rFonts w:cs="Arial"/>
          <w:color w:val="000000"/>
          <w:sz w:val="24"/>
          <w:szCs w:val="24"/>
        </w:rPr>
        <w:t>, Presidente da Empresa</w:t>
      </w:r>
    </w:p>
    <w:p w14:paraId="44B4DBB4" w14:textId="77777777" w:rsidR="000C4D35" w:rsidRPr="000C4D35" w:rsidRDefault="000C4D35" w:rsidP="000C4D35">
      <w:pPr>
        <w:jc w:val="both"/>
        <w:rPr>
          <w:rFonts w:ascii="Times New Roman" w:hAnsi="Times New Roman"/>
          <w:sz w:val="24"/>
          <w:szCs w:val="24"/>
        </w:rPr>
      </w:pPr>
      <w:r w:rsidRPr="000C4D35">
        <w:rPr>
          <w:rFonts w:cs="Arial"/>
          <w:color w:val="000000"/>
          <w:sz w:val="24"/>
          <w:szCs w:val="24"/>
        </w:rPr>
        <w:t xml:space="preserve">Municipal de Obras e Urbanização (Emurb), providências para solucionar </w:t>
      </w:r>
      <w:proofErr w:type="gramStart"/>
      <w:r w:rsidRPr="000C4D35">
        <w:rPr>
          <w:rFonts w:cs="Arial"/>
          <w:color w:val="000000"/>
          <w:sz w:val="24"/>
          <w:szCs w:val="24"/>
        </w:rPr>
        <w:t>o</w:t>
      </w:r>
      <w:proofErr w:type="gramEnd"/>
    </w:p>
    <w:p w14:paraId="695D514B" w14:textId="77777777" w:rsidR="000C4D35" w:rsidRDefault="000C4D35" w:rsidP="000C4D35">
      <w:pPr>
        <w:jc w:val="both"/>
        <w:rPr>
          <w:rFonts w:cs="Arial"/>
          <w:color w:val="000000"/>
          <w:sz w:val="24"/>
          <w:szCs w:val="24"/>
        </w:rPr>
      </w:pPr>
      <w:r w:rsidRPr="000C4D35">
        <w:rPr>
          <w:rFonts w:cs="Arial"/>
          <w:color w:val="000000"/>
          <w:sz w:val="24"/>
          <w:szCs w:val="24"/>
        </w:rPr>
        <w:t>problema apontado.</w:t>
      </w:r>
    </w:p>
    <w:p w14:paraId="51C628C5" w14:textId="77777777" w:rsidR="000C4D35" w:rsidRDefault="000C4D35" w:rsidP="000C4D35">
      <w:pPr>
        <w:jc w:val="both"/>
        <w:rPr>
          <w:rFonts w:cs="Arial"/>
          <w:color w:val="000000"/>
          <w:sz w:val="24"/>
          <w:szCs w:val="24"/>
        </w:rPr>
      </w:pPr>
    </w:p>
    <w:p w14:paraId="3A16ED1A" w14:textId="77777777" w:rsidR="000C4D35" w:rsidRPr="000C4D35" w:rsidRDefault="000C4D35" w:rsidP="000C4D35">
      <w:pPr>
        <w:jc w:val="both"/>
        <w:rPr>
          <w:rFonts w:ascii="Times New Roman" w:hAnsi="Times New Roman"/>
          <w:sz w:val="24"/>
          <w:szCs w:val="24"/>
        </w:rPr>
      </w:pPr>
    </w:p>
    <w:p w14:paraId="3C04A055" w14:textId="77777777" w:rsidR="000C4D35" w:rsidRPr="000C4D35" w:rsidRDefault="000C4D35" w:rsidP="000C4D35">
      <w:pPr>
        <w:rPr>
          <w:rFonts w:ascii="Times New Roman" w:hAnsi="Times New Roman"/>
          <w:sz w:val="24"/>
          <w:szCs w:val="24"/>
        </w:rPr>
      </w:pPr>
    </w:p>
    <w:p w14:paraId="1887C0E9" w14:textId="77777777" w:rsidR="000C4D35" w:rsidRPr="000C4D35" w:rsidRDefault="000C4D35" w:rsidP="000C4D35">
      <w:pPr>
        <w:jc w:val="both"/>
        <w:rPr>
          <w:rFonts w:ascii="Times New Roman" w:hAnsi="Times New Roman"/>
          <w:sz w:val="24"/>
          <w:szCs w:val="24"/>
        </w:rPr>
      </w:pPr>
      <w:r w:rsidRPr="000C4D35">
        <w:rPr>
          <w:rFonts w:cs="Arial"/>
          <w:color w:val="000000"/>
          <w:sz w:val="24"/>
          <w:szCs w:val="24"/>
        </w:rPr>
        <w:t>                   Palácio Graccho Cardoso, Aracaju, 05 de novembro de 2020.</w:t>
      </w:r>
    </w:p>
    <w:p w14:paraId="762F93F1" w14:textId="77777777" w:rsidR="00047562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683E92DD" w:rsidR="008D3CAF" w:rsidRDefault="00A8119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63CF01" wp14:editId="46783BD0">
            <wp:extent cx="5759450" cy="7677267"/>
            <wp:effectExtent l="0" t="0" r="0" b="0"/>
            <wp:docPr id="2" name="Imagem 2" descr="C:\Users\adm_gabinete\Downloads\fotos santa maria\EMEF Papa João Paulo II\WhatsApp Image 2020-11-13 at 10.2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santa maria\EMEF Papa João Paulo II\WhatsApp Image 2020-11-13 at 10.28.2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56C085E8" w:rsidR="008D3CAF" w:rsidRDefault="00A81199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CAF4B5" wp14:editId="281DD57E">
            <wp:extent cx="5759450" cy="7677267"/>
            <wp:effectExtent l="0" t="0" r="0" b="0"/>
            <wp:docPr id="3" name="Imagem 3" descr="C:\Users\adm_gabinete\Downloads\fotos santa maria\EMEF Papa João Paulo II\WhatsApp Image 2020-11-13 at 10.28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santa maria\EMEF Papa João Paulo II\WhatsApp Image 2020-11-13 at 10.28.24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CAF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D1D8" w14:textId="77777777" w:rsidR="00076F0E" w:rsidRDefault="00076F0E" w:rsidP="00361DC3">
      <w:r>
        <w:separator/>
      </w:r>
    </w:p>
  </w:endnote>
  <w:endnote w:type="continuationSeparator" w:id="0">
    <w:p w14:paraId="385E1CAF" w14:textId="77777777" w:rsidR="00076F0E" w:rsidRDefault="00076F0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952E5" w14:textId="77777777" w:rsidR="00076F0E" w:rsidRDefault="00076F0E" w:rsidP="00361DC3">
      <w:r>
        <w:separator/>
      </w:r>
    </w:p>
  </w:footnote>
  <w:footnote w:type="continuationSeparator" w:id="0">
    <w:p w14:paraId="6CBC28DE" w14:textId="77777777" w:rsidR="00076F0E" w:rsidRDefault="00076F0E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6F0E"/>
    <w:rsid w:val="00077A47"/>
    <w:rsid w:val="00081705"/>
    <w:rsid w:val="000867FB"/>
    <w:rsid w:val="0009271D"/>
    <w:rsid w:val="00092EDF"/>
    <w:rsid w:val="000951B6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0A45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1747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199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2AD7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6D9B-EC0F-4EA1-A6D0-00D94916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7T12:03:00Z</dcterms:created>
  <dcterms:modified xsi:type="dcterms:W3CDTF">2020-11-26T13:46:00Z</dcterms:modified>
</cp:coreProperties>
</file>